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2437A23A" w14:textId="77777777" w:rsidTr="00A05D5E">
        <w:trPr>
          <w:trHeight w:val="20"/>
        </w:trPr>
        <w:tc>
          <w:tcPr>
            <w:tcW w:w="1666" w:type="pct"/>
          </w:tcPr>
          <w:p w14:paraId="1BE0F0F1" w14:textId="732AC74A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FEBRUARY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7F4DE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B32E4F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5360115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1C534195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032E214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5306ECFF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0B1FE566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1ED5C74C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38EB7757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764EE3" w:rsidRPr="00B32E4F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3AD1CCF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2795DF7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3C22C6F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3F2D103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3BB4395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77EC2F8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3DC0F13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589462C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12ED62A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5263047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40DFB76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64499A61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7FAC4C5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277ADDA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33215F9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65A57A0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6D9B84F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39E2764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48B668D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336FD4BB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25D9D25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0B064FD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5F681ED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42779A5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2593670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14228D8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37A9F06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0EE7336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014BE1F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3EC1C9E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5F83420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74689E2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3A51808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58E1153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30E7610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16051E2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418995C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74514B8" w14:textId="472AD7A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F4DE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561EB46E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MARCH</w:t>
            </w:r>
          </w:p>
        </w:tc>
        <w:tc>
          <w:tcPr>
            <w:tcW w:w="1667" w:type="pct"/>
          </w:tcPr>
          <w:p w14:paraId="0429DEB7" w14:textId="48DF861D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PRIL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7F4DE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B32E4F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4B8B0263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5E42747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1A26FDAB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485D5A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3F22E85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0C1813F9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1B1856EB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21A4F21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58E2B30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7D61C4D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12B3F5F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5A1635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3C664F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5BAF481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619A767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5A20BAC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0DB4EA9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77B4538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5DF22A0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3D8B46B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65C9FD4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32BAC3D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5F26384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2CB0B0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5DCD0C3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04ABA91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6E94825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33CA9A7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44C3C9D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3B371B2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1F567F7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44CE9BA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2736F99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751F36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164987C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3C55E1B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4F08884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3352E12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4C2DD8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310FF1C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1BBBA12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23B6A2A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060BB5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613A86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1EC30BCC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655C86FD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57DBF07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ACD644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EE67EAD" w14:textId="4534B3D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B966DBF" w14:textId="59B83BE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4FCE306" w14:textId="47512B5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9E1E38" w14:textId="31F48DF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1969CB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0E5585DC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4F0C383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3676C2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0E3C74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7C103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1C1811A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39526FF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7B62C0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B036AA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00FE45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3A7C8D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6FBA1B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01F234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23A6311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1E2FF3F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354F36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93277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3E6CCA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37CC017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0A35FD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F9D3FE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DA210A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6FECE2B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B2E73E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C414AD8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233E07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3A014AA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55029C9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4F531E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0B4354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26E87ED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7D880CF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DABDE4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CFB80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598888A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162DBD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6599EF0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674CCD5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3C22715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51943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62072E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63EE1E3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1CCEB63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7520" w14:textId="77777777" w:rsidR="002A7455" w:rsidRDefault="002A7455">
      <w:pPr>
        <w:spacing w:after="0"/>
      </w:pPr>
      <w:r>
        <w:separator/>
      </w:r>
    </w:p>
  </w:endnote>
  <w:endnote w:type="continuationSeparator" w:id="0">
    <w:p w14:paraId="327D1398" w14:textId="77777777" w:rsidR="002A7455" w:rsidRDefault="002A7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2F66" w14:textId="77777777" w:rsidR="002A7455" w:rsidRDefault="002A7455">
      <w:pPr>
        <w:spacing w:after="0"/>
      </w:pPr>
      <w:r>
        <w:separator/>
      </w:r>
    </w:p>
  </w:footnote>
  <w:footnote w:type="continuationSeparator" w:id="0">
    <w:p w14:paraId="7AB98A24" w14:textId="77777777" w:rsidR="002A7455" w:rsidRDefault="002A74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E2284"/>
    <w:rsid w:val="001F3D0F"/>
    <w:rsid w:val="0021056C"/>
    <w:rsid w:val="00223ACB"/>
    <w:rsid w:val="002833B4"/>
    <w:rsid w:val="002A7455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B7782"/>
    <w:rsid w:val="005E656F"/>
    <w:rsid w:val="006C0896"/>
    <w:rsid w:val="006D475B"/>
    <w:rsid w:val="006E273A"/>
    <w:rsid w:val="00716709"/>
    <w:rsid w:val="00736B7D"/>
    <w:rsid w:val="007462D0"/>
    <w:rsid w:val="00764EE3"/>
    <w:rsid w:val="007744B3"/>
    <w:rsid w:val="007C0139"/>
    <w:rsid w:val="007F4DEF"/>
    <w:rsid w:val="00834DD9"/>
    <w:rsid w:val="00881600"/>
    <w:rsid w:val="008B7D77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0:00Z</dcterms:created>
  <dcterms:modified xsi:type="dcterms:W3CDTF">2022-03-15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